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2CBD8C9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9B2DA2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1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0115A4C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615E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B4A3E75" w14:textId="510E5669" w:rsidR="00655E87" w:rsidRDefault="00D3230E" w:rsidP="0042598B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proofErr w:type="spellStart"/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boe</w:t>
      </w:r>
      <w:proofErr w:type="spellEnd"/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® Volatility Index (VIX index)</w:t>
      </w:r>
      <w:r w:rsidR="00A40C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A40C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由</w:t>
      </w:r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美國芝加哥選擇權交易所推出的一種指數，最早期的版本(1993年)是計算S&amp;P 100選擇權的隱含波動率；經過一連串的改版後，自2003年起，是</w:t>
      </w:r>
      <w:r w:rsidR="00A40C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S&amp;P500 選擇權價格, 針對其履約價</w:t>
      </w:r>
      <w:r w:rsidR="00655E8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格去</w:t>
      </w:r>
      <w:r w:rsidRPr="00D323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加權平均後所</w:t>
      </w:r>
      <w:r w:rsidR="00655E8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計算得到的。VIX提供市場投資人可以快速衡量未來30日S&amp;P </w:t>
      </w:r>
      <w:r w:rsidR="00655E8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00</w:t>
      </w:r>
      <w:r w:rsidR="00655E8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指數預期波動率；根據VIX的計算公式，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它可以被看作是一種v</w:t>
      </w:r>
      <w:r w:rsidR="00655E87" w:rsidRPr="005840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riance swap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讓投資人可以交換彼此對於r</w:t>
      </w:r>
      <w:r w:rsidR="00655E87" w:rsidRPr="005840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lized volatility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655E87" w:rsidRPr="005840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.e., variance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0B60C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平方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655E87" w:rsidRPr="005840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655E87" w:rsidRP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預期</w:t>
      </w:r>
      <w:r w:rsidR="00655E8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3BBCCA3" w14:textId="5B8BEA23" w:rsidR="005F3FEE" w:rsidRDefault="00831CD8" w:rsidP="0042598B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來說，VIX大約都在1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到2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間徘徊，有時候會上升到2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至3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區間；然而，如果市場因為</w:t>
      </w:r>
      <w:r w:rsid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發生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某些</w:t>
      </w:r>
      <w:r w:rsidR="005840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特定消息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有機會出現大於30的VIX指數報價，通常這就代表著</w:t>
      </w:r>
      <w:r w:rsidR="001668F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S&amp;P </w:t>
      </w:r>
      <w:r w:rsidR="001668F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00</w:t>
      </w:r>
      <w:r w:rsidR="001668F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指數在未來的30天內，有很高的機會將出現大的跌幅；因此，VIX指數又被稱作「恐慌指數」。</w:t>
      </w:r>
      <w:bookmarkEnd w:id="0"/>
    </w:p>
    <w:p w14:paraId="21A23262" w14:textId="77777777" w:rsidR="0062086D" w:rsidRPr="0062086D" w:rsidRDefault="0062086D" w:rsidP="0062086D">
      <w:pPr>
        <w:spacing w:line="60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3BCA733F" w14:textId="7E1BEA80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615E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34B56AD" w14:textId="5566F615" w:rsidR="008B4017" w:rsidRDefault="00BD0330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套利</w:t>
      </w:r>
      <w:proofErr w:type="gramEnd"/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定價方法，六個月期的forward contract應該價值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r</m:t>
            </m:r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中：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</m:sSub>
      </m:oMath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目前的現貨價格 (</w:t>
      </w:r>
      <w:r w:rsidR="008B401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pot price</w:t>
      </w:r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、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r</m:t>
        </m:r>
      </m:oMath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無風險年利率、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T</m:t>
        </m:r>
      </m:oMath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</w:t>
      </w:r>
      <w:r w:rsidR="002C172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此</w:t>
      </w:r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 w:rsidR="008B401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rward contract</w:t>
      </w:r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距離m</w:t>
      </w:r>
      <w:r w:rsidR="008B401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turity</w:t>
      </w:r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還有幾年 (此處為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T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.5</m:t>
        </m:r>
      </m:oMath>
      <w:r w:rsidR="008B40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。</w:t>
      </w:r>
    </w:p>
    <w:p w14:paraId="121B666E" w14:textId="51DB9884" w:rsidR="006019C0" w:rsidRDefault="002C172B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綜合以上所述，題目所求之價值 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$25×</m:t>
        </m:r>
        <m:sSup>
          <m:sSup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5%×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12</m:t>
                </m:r>
              </m:den>
            </m:f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$25.63</m:t>
        </m:r>
      </m:oMath>
      <w:r w:rsidR="006602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076F37D" w14:textId="77777777" w:rsidR="000C3191" w:rsidRDefault="000C3191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bookmarkStart w:id="1" w:name="_GoBack"/>
      <w:bookmarkEnd w:id="1"/>
    </w:p>
    <w:p w14:paraId="53C81746" w14:textId="77777777" w:rsidR="006019C0" w:rsidRPr="002C172B" w:rsidRDefault="006019C0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9B969A" w14:textId="10002863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1615E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98ACDE4" w14:textId="77777777" w:rsidR="00627B43" w:rsidRDefault="00584A71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根據題目所述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K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r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-t</m:t>
                </m:r>
              </m:e>
            </m:d>
          </m:sup>
        </m:sSup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換句話說就是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+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K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r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-t</m:t>
                </m:r>
              </m:e>
            </m:d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因此，我們只需要在期初t</w:t>
      </w:r>
      <w:r w:rsidR="00C333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me=</w:t>
      </w:r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時：同時間賣出「一單位的p</w:t>
      </w:r>
      <w:r w:rsidR="00C333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t</w:t>
      </w:r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一單位p</w:t>
      </w:r>
      <w:r w:rsidR="00C333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t</w:t>
      </w:r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連動的股票」並且買進「一單位的c</w:t>
      </w:r>
      <w:r w:rsidR="00C333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l</w:t>
      </w:r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金額為K的T年期</w:t>
      </w:r>
      <w:r w:rsidR="007D1AD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z</w:t>
      </w:r>
      <w:r w:rsidR="007D1AD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o-coupon</w:t>
      </w:r>
      <w:r w:rsidR="007D1AD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7D1AD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ond</w:t>
      </w:r>
      <w:r w:rsidR="007D1AD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出</w:t>
      </w:r>
      <w:proofErr w:type="gramStart"/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個可套利</w:t>
      </w:r>
      <w:proofErr w:type="gramEnd"/>
      <w:r w:rsidR="00C333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交易策略</w:t>
      </w:r>
      <w:r w:rsidR="00627B4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B782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可見以下表格</w:t>
      </w:r>
      <w:r w:rsidR="00627B4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5AA5134" w14:textId="1D7DDA00" w:rsidR="00796CFA" w:rsidRDefault="00627B43" w:rsidP="00D87466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的意思：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27B43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價值</w: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於</w: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7F76AA" w:rsidRPr="007F76AA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價值</w:t>
      </w:r>
      <w:r w:rsidR="00D874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然而，針對選擇權、債券與股票在時間T的價值分析，</w: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顯然</w: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7F76AA" w:rsidRPr="007F76AA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3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於</w: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7F76AA" w:rsidRPr="007F76AA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4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7F76AA" w:rsidRPr="007F76AA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5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於</w: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7F76AA" w:rsidRPr="007F76AA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6</w:instrTex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7F76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D874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因此，我們</w: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推知</w:t>
      </w:r>
      <w:r w:rsidR="00D874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果發生題目所述的</w: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情形時</w:t>
      </w:r>
      <w:r w:rsidR="00D874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  <w:r w:rsidR="007F76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可以建立某種交易模式，來進行套利交易。</w:t>
      </w:r>
    </w:p>
    <w:p w14:paraId="408FCFBA" w14:textId="77777777" w:rsidR="00796CFA" w:rsidRDefault="00796CFA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84"/>
        <w:gridCol w:w="2166"/>
        <w:gridCol w:w="2181"/>
        <w:gridCol w:w="2173"/>
      </w:tblGrid>
      <w:tr w:rsidR="00E304B8" w:rsidRPr="005A3378" w14:paraId="1BD7222A" w14:textId="77777777" w:rsidTr="00AB5F2A">
        <w:trPr>
          <w:jc w:val="center"/>
        </w:trPr>
        <w:tc>
          <w:tcPr>
            <w:tcW w:w="2547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6AA41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5"/>
                <w:szCs w:val="25"/>
              </w:rPr>
            </w:pPr>
            <w:r w:rsidRPr="00A02AD9">
              <w:rPr>
                <w:rFonts w:ascii="Helvetica LT Std Light" w:eastAsia="Noto Sans CJK TC DemiLight" w:hAnsi="Helvetica LT Std Light" w:cs="Noto Sans"/>
                <w:sz w:val="25"/>
                <w:szCs w:val="25"/>
              </w:rPr>
              <w:t>Portfolio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4AC5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5"/>
                <w:szCs w:val="25"/>
              </w:rPr>
            </w:pPr>
            <w:r w:rsidRPr="00A02AD9">
              <w:rPr>
                <w:rFonts w:ascii="Helvetica LT Std Light" w:eastAsia="Noto Sans CJK TC DemiLight" w:hAnsi="Helvetica LT Std Light" w:cs="Noto Sans"/>
                <w:sz w:val="25"/>
                <w:szCs w:val="25"/>
              </w:rPr>
              <w:t>Time</w:t>
            </w:r>
          </w:p>
        </w:tc>
      </w:tr>
      <w:tr w:rsidR="00E304B8" w:rsidRPr="005A3378" w14:paraId="4B62BBBC" w14:textId="77777777" w:rsidTr="00AB5F2A">
        <w:trPr>
          <w:jc w:val="center"/>
        </w:trPr>
        <w:tc>
          <w:tcPr>
            <w:tcW w:w="2547" w:type="dxa"/>
            <w:gridSpan w:val="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465A62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" w:eastAsia="Noto Sans CJK TC DemiLight" w:hAnsi="Helvetica LT Std" w:cs="Noto Sans"/>
              </w:rPr>
            </w:pPr>
          </w:p>
        </w:tc>
        <w:tc>
          <w:tcPr>
            <w:tcW w:w="2166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06331F" w14:textId="70599979" w:rsidR="00E304B8" w:rsidRDefault="006C734E" w:rsidP="00363A05">
            <w:pPr>
              <w:spacing w:line="4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CE01E" wp14:editId="1820A0FD">
                  <wp:extent cx="135846" cy="151200"/>
                  <wp:effectExtent l="0" t="0" r="0" b="1270"/>
                  <wp:docPr id="9" name="圖片 9" descr="http://www.sciweavers.org/upload/Tex2Img_1600934181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ciweavers.org/upload/Tex2Img_1600934181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6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gridSpan w:val="2"/>
            <w:shd w:val="clear" w:color="auto" w:fill="D9D9D9" w:themeFill="background1" w:themeFillShade="D9"/>
            <w:vAlign w:val="center"/>
          </w:tcPr>
          <w:p w14:paraId="75E41E13" w14:textId="24587289" w:rsidR="00E304B8" w:rsidRPr="005A3378" w:rsidRDefault="006C734E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1A86C454" wp14:editId="36CCD331">
                  <wp:extent cx="151200" cy="151200"/>
                  <wp:effectExtent l="0" t="0" r="1270" b="1270"/>
                  <wp:docPr id="8" name="圖片 8" descr="http://www.sciweavers.org/upload/Tex2Img_160093416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iweavers.org/upload/Tex2Img_160093416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3EC0A0F3" w14:textId="77777777" w:rsidTr="00AB5F2A">
        <w:trPr>
          <w:trHeight w:val="147"/>
          <w:jc w:val="center"/>
        </w:trPr>
        <w:tc>
          <w:tcPr>
            <w:tcW w:w="2547" w:type="dxa"/>
            <w:gridSpan w:val="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8E674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" w:eastAsia="Noto Sans CJK TC DemiLight" w:hAnsi="Helvetica LT Std" w:cs="Noto Sans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3DAABD" w14:textId="77777777" w:rsidR="00E304B8" w:rsidRDefault="00E304B8" w:rsidP="00363A05">
            <w:pPr>
              <w:spacing w:line="480" w:lineRule="exact"/>
              <w:jc w:val="center"/>
              <w:rPr>
                <w:noProof/>
              </w:rPr>
            </w:pPr>
          </w:p>
        </w:tc>
        <w:tc>
          <w:tcPr>
            <w:tcW w:w="218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CBC9CA" w14:textId="77777777" w:rsidR="00E304B8" w:rsidRPr="005A3378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774AB79E" wp14:editId="6ACECB00">
                  <wp:extent cx="539750" cy="149860"/>
                  <wp:effectExtent l="0" t="0" r="0" b="2540"/>
                  <wp:docPr id="43" name="圖片 43" descr="http://www.sciweavers.org/upload/Tex2Img_1541780133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iweavers.org/upload/Tex2Img_1541780133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08F58B" w14:textId="77777777" w:rsidR="00E304B8" w:rsidRPr="005A3378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4470B320" wp14:editId="1A4EB4CA">
                  <wp:extent cx="540000" cy="150387"/>
                  <wp:effectExtent l="0" t="0" r="0" b="2540"/>
                  <wp:docPr id="44" name="圖片 44" descr="http://www.sciweavers.org/upload/Tex2Img_1541780189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iweavers.org/upload/Tex2Img_1541780189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5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2E843A31" w14:textId="77777777" w:rsidTr="00AB5F2A">
        <w:trPr>
          <w:trHeight w:val="360"/>
          <w:jc w:val="center"/>
        </w:trPr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EB60BE" w14:textId="0B559B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Cs w:val="24"/>
              </w:rPr>
            </w:pPr>
            <w:r>
              <w:rPr>
                <w:rFonts w:ascii="Helvetica LT Std Light" w:eastAsia="Noto Sans CJK TC DemiLight" w:hAnsi="Helvetica LT Std Light" w:cs="Noto Sans" w:hint="eastAsia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B4A64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/>
                <w:sz w:val="22"/>
              </w:rPr>
              <w:t>E</w:t>
            </w: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>uropean</w:t>
            </w:r>
            <w:r>
              <w:rPr>
                <w:rFonts w:ascii="Helvetica LT Std Light" w:eastAsia="Noto Sans CJK TC DemiLight" w:hAnsi="Helvetica LT Std Light" w:cs="Noto Sans"/>
                <w:sz w:val="22"/>
              </w:rPr>
              <w:t xml:space="preserve"> </w:t>
            </w: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>call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91B16D" w14:textId="26259677" w:rsidR="00E304B8" w:rsidRPr="00734045" w:rsidRDefault="00492DC4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2B42D080" wp14:editId="587A718A">
                  <wp:extent cx="177660" cy="151200"/>
                  <wp:effectExtent l="0" t="0" r="0" b="1270"/>
                  <wp:docPr id="25" name="圖片 25" descr="http://www.sciweavers.org/upload/Tex2Img_1600934693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ciweavers.org/upload/Tex2Img_1600934693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top w:val="single" w:sz="8" w:space="0" w:color="auto"/>
            </w:tcBorders>
            <w:vAlign w:val="center"/>
          </w:tcPr>
          <w:p w14:paraId="0F5066F0" w14:textId="77777777" w:rsidR="00E304B8" w:rsidRPr="00734045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 w:rsidRPr="00734045">
              <w:rPr>
                <w:noProof/>
              </w:rPr>
              <w:drawing>
                <wp:inline distT="0" distB="0" distL="0" distR="0" wp14:anchorId="1A4F80E0" wp14:editId="6C6291E6">
                  <wp:extent cx="530550" cy="151200"/>
                  <wp:effectExtent l="0" t="0" r="3175" b="1270"/>
                  <wp:docPr id="6" name="圖片 6" descr="http://www.sciweavers.org/upload/Tex2Img_154201493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iweavers.org/upload/Tex2Img_154201493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5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vAlign w:val="center"/>
          </w:tcPr>
          <w:p w14:paraId="1A89AB7A" w14:textId="77777777" w:rsidR="00E304B8" w:rsidRPr="00734045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 w:rsidRPr="00734045">
              <w:rPr>
                <w:noProof/>
              </w:rPr>
              <w:drawing>
                <wp:inline distT="0" distB="0" distL="0" distR="0" wp14:anchorId="366C696C" wp14:editId="1C840B6F">
                  <wp:extent cx="130645" cy="162000"/>
                  <wp:effectExtent l="0" t="0" r="3175" b="0"/>
                  <wp:docPr id="7" name="圖片 7" descr="http://www.sciweavers.org/upload/Tex2Img_1542014952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iweavers.org/upload/Tex2Img_1542014952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7B77A6B3" w14:textId="77777777" w:rsidTr="00AB5F2A">
        <w:trPr>
          <w:trHeight w:val="369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21B93F99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AC9833B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>bond</w:t>
            </w:r>
          </w:p>
        </w:tc>
        <w:tc>
          <w:tcPr>
            <w:tcW w:w="2166" w:type="dxa"/>
            <w:tcBorders>
              <w:left w:val="single" w:sz="8" w:space="0" w:color="auto"/>
            </w:tcBorders>
            <w:vAlign w:val="center"/>
          </w:tcPr>
          <w:p w14:paraId="7FBC668A" w14:textId="331387C9" w:rsidR="00E304B8" w:rsidRPr="00734045" w:rsidRDefault="001B5E4C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0F4CEA77" wp14:editId="10B763F0">
                  <wp:extent cx="719336" cy="180000"/>
                  <wp:effectExtent l="0" t="0" r="5080" b="0"/>
                  <wp:docPr id="1" name="圖片 1" descr="http://www.sciweavers.org/upload/Tex2Img_1600934403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iweavers.org/upload/Tex2Img_1600934403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3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79B6C2DA" w14:textId="0DF62F3F" w:rsidR="00E304B8" w:rsidRPr="00734045" w:rsidRDefault="003039D3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09E5AD35" wp14:editId="6681B405">
                  <wp:extent cx="179318" cy="151200"/>
                  <wp:effectExtent l="0" t="0" r="0" b="1270"/>
                  <wp:docPr id="12" name="圖片 12" descr="http://www.sciweavers.org/upload/Tex2Img_1600934248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ciweavers.org/upload/Tex2Img_1600934248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8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vAlign w:val="center"/>
          </w:tcPr>
          <w:p w14:paraId="735E15CF" w14:textId="43E26FD6" w:rsidR="00E304B8" w:rsidRPr="00734045" w:rsidRDefault="001B5E4C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60E94087" wp14:editId="18E408BF">
                  <wp:extent cx="179318" cy="151200"/>
                  <wp:effectExtent l="0" t="0" r="0" b="1270"/>
                  <wp:docPr id="13" name="圖片 13" descr="http://www.sciweavers.org/upload/Tex2Img_1600934248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ciweavers.org/upload/Tex2Img_1600934248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8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111FE6FB" w14:textId="77777777" w:rsidTr="00024355">
        <w:trPr>
          <w:trHeight w:val="369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8430EA6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95C640" w14:textId="77777777" w:rsidR="00E304B8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 xml:space="preserve">Total </w:t>
            </w:r>
            <w:r>
              <w:rPr>
                <w:rFonts w:ascii="Helvetica LT Std Light" w:eastAsia="Noto Sans CJK TC DemiLight" w:hAnsi="Helvetica LT Std Light" w:cs="Noto Sans"/>
                <w:sz w:val="22"/>
              </w:rPr>
              <w:t>Value</w:t>
            </w:r>
          </w:p>
        </w:tc>
        <w:tc>
          <w:tcPr>
            <w:tcW w:w="216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37E30" w14:textId="396B912B" w:rsidR="00E304B8" w:rsidRPr="00734045" w:rsidRDefault="006D189B" w:rsidP="00024355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2557AC" wp14:editId="7F30548F">
                  <wp:extent cx="1019587" cy="180000"/>
                  <wp:effectExtent l="0" t="0" r="0" b="0"/>
                  <wp:docPr id="19" name="圖片 19" descr="http://www.sciweavers.org/upload/Tex2Img_1600934600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ciweavers.org/upload/Tex2Img_1600934600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8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1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6CB182" w14:textId="53EC1B78" w:rsidR="00E304B8" w:rsidRPr="00734045" w:rsidRDefault="006D189B" w:rsidP="0029034D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910DE" wp14:editId="7C28F598">
                  <wp:extent cx="201277" cy="151200"/>
                  <wp:effectExtent l="0" t="0" r="8890" b="1270"/>
                  <wp:docPr id="20" name="圖片 20" descr="http://www.sciweavers.org/upload/Tex2Img_160093453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iweavers.org/upload/Tex2Img_160093453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7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34D">
              <w:rPr>
                <w:rFonts w:hint="eastAsia"/>
                <w:noProof/>
                <w:color w:val="FF0000"/>
              </w:rPr>
              <w:t xml:space="preserve">     </w:t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3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5E2994C" w14:textId="6EF49018" w:rsidR="00E304B8" w:rsidRPr="00734045" w:rsidRDefault="006D189B" w:rsidP="0029034D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B5F3C" wp14:editId="4A62CDF7">
                  <wp:extent cx="179318" cy="151200"/>
                  <wp:effectExtent l="0" t="0" r="0" b="1270"/>
                  <wp:docPr id="24" name="圖片 24" descr="http://www.sciweavers.org/upload/Tex2Img_1600934248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ciweavers.org/upload/Tex2Img_1600934248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8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34D">
              <w:rPr>
                <w:rFonts w:hint="eastAsia"/>
                <w:noProof/>
                <w:color w:val="FF0000"/>
              </w:rPr>
              <w:t xml:space="preserve">     </w:t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5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</w:tr>
      <w:tr w:rsidR="00E304B8" w:rsidRPr="005A3378" w14:paraId="3146F2B4" w14:textId="77777777" w:rsidTr="00AB5F2A">
        <w:trPr>
          <w:trHeight w:val="351"/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0FECF418" w14:textId="6E39E3B1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</w:rPr>
            </w:pPr>
            <w:r>
              <w:rPr>
                <w:rFonts w:ascii="Helvetica LT Std Light" w:eastAsia="Noto Sans CJK TC DemiLight" w:hAnsi="Helvetica LT Std Light" w:cs="Noto Sans" w:hint="eastAsia"/>
              </w:rPr>
              <w:t>C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105CE615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/>
                <w:sz w:val="22"/>
              </w:rPr>
              <w:t>E</w:t>
            </w: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>uropean put</w:t>
            </w:r>
          </w:p>
        </w:tc>
        <w:tc>
          <w:tcPr>
            <w:tcW w:w="2166" w:type="dxa"/>
            <w:tcBorders>
              <w:left w:val="single" w:sz="8" w:space="0" w:color="auto"/>
            </w:tcBorders>
            <w:vAlign w:val="center"/>
          </w:tcPr>
          <w:p w14:paraId="56F3714B" w14:textId="3274D753" w:rsidR="00E304B8" w:rsidRPr="00734045" w:rsidRDefault="00492DC4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7623CEA7" wp14:editId="4B845F69">
                  <wp:extent cx="177660" cy="151200"/>
                  <wp:effectExtent l="0" t="0" r="0" b="1270"/>
                  <wp:docPr id="26" name="圖片 26" descr="http://www.sciweavers.org/upload/Tex2Img_1600934708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ciweavers.org/upload/Tex2Img_1600934708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544E36E4" w14:textId="77777777" w:rsidR="00E304B8" w:rsidRPr="00734045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 w:rsidRPr="00734045">
              <w:rPr>
                <w:noProof/>
              </w:rPr>
              <w:drawing>
                <wp:inline distT="0" distB="0" distL="0" distR="0" wp14:anchorId="123FB80C" wp14:editId="304D2174">
                  <wp:extent cx="130645" cy="162000"/>
                  <wp:effectExtent l="0" t="0" r="3175" b="0"/>
                  <wp:docPr id="126" name="圖片 126" descr="http://www.sciweavers.org/upload/Tex2Img_1542014952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iweavers.org/upload/Tex2Img_1542014952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vAlign w:val="center"/>
          </w:tcPr>
          <w:p w14:paraId="579CB134" w14:textId="77777777" w:rsidR="00E304B8" w:rsidRPr="00734045" w:rsidRDefault="00E304B8" w:rsidP="00363A05">
            <w:pPr>
              <w:spacing w:line="480" w:lineRule="exact"/>
              <w:jc w:val="center"/>
              <w:rPr>
                <w:rFonts w:ascii="Noto Sans CJK TC DemiLight" w:eastAsia="Noto Sans CJK TC DemiLight" w:hAnsi="Noto Sans CJK TC DemiLight" w:cs="Noto Sans"/>
              </w:rPr>
            </w:pPr>
            <w:r>
              <w:rPr>
                <w:noProof/>
              </w:rPr>
              <w:drawing>
                <wp:inline distT="0" distB="0" distL="0" distR="0" wp14:anchorId="412410A2" wp14:editId="1A091E9C">
                  <wp:extent cx="505077" cy="151200"/>
                  <wp:effectExtent l="0" t="0" r="9525" b="1270"/>
                  <wp:docPr id="127" name="圖片 127" descr="http://www.sciweavers.org/upload/Tex2Img_1542022164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iweavers.org/upload/Tex2Img_1542022164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77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7DCFCDCF" w14:textId="77777777" w:rsidTr="00AB5F2A">
        <w:trPr>
          <w:trHeight w:val="35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09D9C2EE" w14:textId="77777777" w:rsidR="00E304B8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0217C848" w14:textId="77777777" w:rsidR="00E304B8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>stock</w:t>
            </w:r>
          </w:p>
        </w:tc>
        <w:tc>
          <w:tcPr>
            <w:tcW w:w="2166" w:type="dxa"/>
            <w:tcBorders>
              <w:left w:val="single" w:sz="8" w:space="0" w:color="auto"/>
            </w:tcBorders>
            <w:vAlign w:val="center"/>
          </w:tcPr>
          <w:p w14:paraId="656B1EE3" w14:textId="5D211347" w:rsidR="00E304B8" w:rsidRPr="00734045" w:rsidRDefault="00492DC4" w:rsidP="00363A05">
            <w:pPr>
              <w:spacing w:line="4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FF8EC" wp14:editId="6AE7F460">
                  <wp:extent cx="177660" cy="151200"/>
                  <wp:effectExtent l="0" t="0" r="0" b="1270"/>
                  <wp:docPr id="29" name="圖片 29" descr="http://www.sciweavers.org/upload/Tex2Img_1600934773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ciweavers.org/upload/Tex2Img_1600934773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598CD52A" w14:textId="456CDFBD" w:rsidR="00E304B8" w:rsidRPr="00734045" w:rsidRDefault="0075350D" w:rsidP="00363A05">
            <w:pPr>
              <w:spacing w:line="4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01FB0" wp14:editId="5F96FF6F">
                  <wp:extent cx="201277" cy="151200"/>
                  <wp:effectExtent l="0" t="0" r="8890" b="1270"/>
                  <wp:docPr id="2" name="圖片 2" descr="http://www.sciweavers.org/upload/Tex2Img_160093453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iweavers.org/upload/Tex2Img_160093453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7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vAlign w:val="center"/>
          </w:tcPr>
          <w:p w14:paraId="0ADA8FEA" w14:textId="58AFFAEA" w:rsidR="00E304B8" w:rsidRPr="00734045" w:rsidRDefault="0075350D" w:rsidP="00363A05">
            <w:pPr>
              <w:spacing w:line="4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9C6F6" wp14:editId="3ED22934">
                  <wp:extent cx="201277" cy="151200"/>
                  <wp:effectExtent l="0" t="0" r="8890" b="1270"/>
                  <wp:docPr id="14" name="圖片 14" descr="http://www.sciweavers.org/upload/Tex2Img_160093453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iweavers.org/upload/Tex2Img_160093453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7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B8" w:rsidRPr="005A3378" w14:paraId="23C74155" w14:textId="77777777" w:rsidTr="0029034D">
        <w:trPr>
          <w:trHeight w:val="35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28177B2E" w14:textId="77777777" w:rsidR="00E304B8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DD6CA7" w14:textId="77777777" w:rsidR="00E304B8" w:rsidRPr="00A02AD9" w:rsidRDefault="00E304B8" w:rsidP="00363A05">
            <w:pPr>
              <w:spacing w:line="480" w:lineRule="exact"/>
              <w:jc w:val="center"/>
              <w:rPr>
                <w:rFonts w:ascii="Helvetica LT Std Light" w:eastAsia="Noto Sans CJK TC DemiLight" w:hAnsi="Helvetica LT Std Light" w:cs="Noto Sans"/>
                <w:sz w:val="22"/>
              </w:rPr>
            </w:pPr>
            <w:r>
              <w:rPr>
                <w:rFonts w:ascii="Helvetica LT Std Light" w:eastAsia="Noto Sans CJK TC DemiLight" w:hAnsi="Helvetica LT Std Light" w:cs="Noto Sans" w:hint="eastAsia"/>
                <w:sz w:val="22"/>
              </w:rPr>
              <w:t xml:space="preserve">Total </w:t>
            </w:r>
            <w:r>
              <w:rPr>
                <w:rFonts w:ascii="Helvetica LT Std Light" w:eastAsia="Noto Sans CJK TC DemiLight" w:hAnsi="Helvetica LT Std Light" w:cs="Noto Sans"/>
                <w:sz w:val="22"/>
              </w:rPr>
              <w:t>Value</w:t>
            </w:r>
          </w:p>
        </w:tc>
        <w:tc>
          <w:tcPr>
            <w:tcW w:w="216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E0D72" w14:textId="045D6A83" w:rsidR="00E304B8" w:rsidRPr="00734045" w:rsidRDefault="00492DC4" w:rsidP="0029034D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E3A6" wp14:editId="158BC396">
                  <wp:extent cx="508471" cy="151200"/>
                  <wp:effectExtent l="0" t="0" r="6350" b="1270"/>
                  <wp:docPr id="28" name="圖片 28" descr="http://www.sciweavers.org/upload/Tex2Img_1600934754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ciweavers.org/upload/Tex2Img_1600934754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71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34D">
              <w:rPr>
                <w:rFonts w:hint="eastAsia"/>
                <w:noProof/>
                <w:color w:val="FF0000"/>
              </w:rPr>
              <w:t xml:space="preserve">  </w:t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2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E76B2E4" w14:textId="681DF6E7" w:rsidR="00E304B8" w:rsidRPr="00734045" w:rsidRDefault="006D189B" w:rsidP="0029034D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BF4AA" wp14:editId="15027434">
                  <wp:extent cx="201277" cy="151200"/>
                  <wp:effectExtent l="0" t="0" r="8890" b="1270"/>
                  <wp:docPr id="15" name="圖片 15" descr="http://www.sciweavers.org/upload/Tex2Img_1600934536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iweavers.org/upload/Tex2Img_1600934536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7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34D">
              <w:rPr>
                <w:rFonts w:hint="eastAsia"/>
                <w:noProof/>
                <w:color w:val="FF0000"/>
              </w:rPr>
              <w:t xml:space="preserve">     </w:t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4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AB9C4FF" w14:textId="644B8C8E" w:rsidR="00E304B8" w:rsidRPr="00734045" w:rsidRDefault="006D189B" w:rsidP="0029034D">
            <w:pPr>
              <w:spacing w:line="480" w:lineRule="exac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D5F05" wp14:editId="1A30A298">
                  <wp:extent cx="179318" cy="151200"/>
                  <wp:effectExtent l="0" t="0" r="0" b="1270"/>
                  <wp:docPr id="16" name="圖片 16" descr="http://www.sciweavers.org/upload/Tex2Img_1600934248/e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ciweavers.org/upload/Tex2Img_1600934248/e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8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34D">
              <w:rPr>
                <w:rFonts w:hint="eastAsia"/>
                <w:noProof/>
                <w:color w:val="FF0000"/>
              </w:rPr>
              <w:t xml:space="preserve">     </w:t>
            </w:r>
            <w:r w:rsidR="008D73DF" w:rsidRPr="008D73DF">
              <w:rPr>
                <w:noProof/>
                <w:color w:val="FF0000"/>
              </w:rPr>
              <w:fldChar w:fldCharType="begin"/>
            </w:r>
            <w:r w:rsidR="008D73DF" w:rsidRPr="008D73DF">
              <w:rPr>
                <w:noProof/>
                <w:color w:val="FF0000"/>
              </w:rPr>
              <w:instrText xml:space="preserve"> 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eq \o\ac(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○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,</w:instrText>
            </w:r>
            <w:r w:rsidR="008D73DF" w:rsidRPr="008D73DF">
              <w:rPr>
                <w:rFonts w:ascii="HelveticaNeueLT Com 45 Lt" w:hint="eastAsia"/>
                <w:noProof/>
                <w:color w:val="FF0000"/>
                <w:position w:val="3"/>
                <w:sz w:val="16"/>
              </w:rPr>
              <w:instrText>6</w:instrText>
            </w:r>
            <w:r w:rsidR="008D73DF" w:rsidRPr="008D73DF">
              <w:rPr>
                <w:rFonts w:hint="eastAsia"/>
                <w:noProof/>
                <w:color w:val="FF0000"/>
              </w:rPr>
              <w:instrText>)</w:instrText>
            </w:r>
            <w:r w:rsidR="008D73DF" w:rsidRPr="008D73DF">
              <w:rPr>
                <w:noProof/>
                <w:color w:val="FF0000"/>
              </w:rPr>
              <w:fldChar w:fldCharType="end"/>
            </w:r>
          </w:p>
        </w:tc>
      </w:tr>
    </w:tbl>
    <w:p w14:paraId="628E5F29" w14:textId="3E31C6A6" w:rsidR="00E304B8" w:rsidRDefault="00E304B8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69EAF91" w14:textId="60C1F84F" w:rsidR="006019C0" w:rsidRDefault="006019C0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5FD61B" w14:textId="53A57065" w:rsidR="006019C0" w:rsidRDefault="006019C0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D5C170" w14:textId="7F6AAAFE" w:rsidR="006019C0" w:rsidRDefault="006019C0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2ED327" w14:textId="316742D4" w:rsidR="006019C0" w:rsidRDefault="006019C0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7B99AD" w14:textId="77777777" w:rsidR="006019C0" w:rsidRDefault="006019C0" w:rsidP="00584A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251408" w14:textId="2143C124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1615E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九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AF319E6" w14:textId="77777777" w:rsidR="008857CF" w:rsidRDefault="001D3427" w:rsidP="008857CF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2" w:name="_Hlk38597874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公司</w:t>
      </w:r>
    </w:p>
    <w:p w14:paraId="64B8AEB9" w14:textId="20E5E040" w:rsidR="00C2249F" w:rsidRDefault="008857CF" w:rsidP="008857CF">
      <w:pPr>
        <w:pStyle w:val="a5"/>
        <w:numPr>
          <w:ilvl w:val="0"/>
          <w:numId w:val="47"/>
        </w:numPr>
        <w:spacing w:line="56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8857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流入：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4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.7%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一億美元債券、</w:t>
      </w:r>
    </w:p>
    <w:p w14:paraId="5ABC7304" w14:textId="0EA47639" w:rsidR="00FE70E6" w:rsidRDefault="00C2249F" w:rsidP="00C2249F">
      <w:pPr>
        <w:pStyle w:val="a5"/>
        <w:spacing w:line="560" w:lineRule="exact"/>
        <w:ind w:leftChars="0" w:left="103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</w:t>
      </w:r>
      <w:r w:rsidR="00423C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LIBOR的一億美元s</w:t>
      </w:r>
      <w:r w:rsidR="00423CF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wap</w:t>
      </w:r>
    </w:p>
    <w:p w14:paraId="4D0AF376" w14:textId="1EA0143A" w:rsidR="008857CF" w:rsidRDefault="008857CF" w:rsidP="008857CF">
      <w:pPr>
        <w:pStyle w:val="a5"/>
        <w:numPr>
          <w:ilvl w:val="0"/>
          <w:numId w:val="47"/>
        </w:numPr>
        <w:spacing w:line="56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流出：</w:t>
      </w:r>
      <w:r w:rsidR="006F693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5</w:t>
      </w:r>
      <w:r w:rsidR="006F693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.0%</w:t>
      </w:r>
      <w:r w:rsidR="006F693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一億美元s</w:t>
      </w:r>
      <w:r w:rsidR="006F693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wap</w:t>
      </w:r>
    </w:p>
    <w:p w14:paraId="015F9E5F" w14:textId="50E5E257" w:rsidR="008857CF" w:rsidRPr="008857CF" w:rsidRDefault="008857CF" w:rsidP="008857CF">
      <w:pPr>
        <w:pStyle w:val="a5"/>
        <w:numPr>
          <w:ilvl w:val="0"/>
          <w:numId w:val="47"/>
        </w:numPr>
        <w:spacing w:line="56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計：</w:t>
      </w:r>
      <w:r w:rsidR="00B427C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淨收入</w:t>
      </w:r>
      <w:r w:rsidR="00BD591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6140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LIBOR</w:t>
      </w:r>
      <w:proofErr w:type="gramStart"/>
      <w:r w:rsidR="006140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–</w:t>
      </w:r>
      <w:proofErr w:type="gramEnd"/>
      <w:r w:rsidR="006140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61406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.3%</w:t>
      </w:r>
      <w:r w:rsidR="006140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乘以一億美元</w:t>
      </w:r>
    </w:p>
    <w:p w14:paraId="3CB0960F" w14:textId="6C7E7F20" w:rsidR="00930820" w:rsidRDefault="001D3427" w:rsidP="00AD3264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公司</w:t>
      </w:r>
      <w:bookmarkEnd w:id="2"/>
    </w:p>
    <w:p w14:paraId="638DFDF1" w14:textId="100F300B" w:rsidR="0088589B" w:rsidRPr="0088589B" w:rsidRDefault="008857CF" w:rsidP="0088589B">
      <w:pPr>
        <w:pStyle w:val="a5"/>
        <w:numPr>
          <w:ilvl w:val="0"/>
          <w:numId w:val="48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流入：</w:t>
      </w:r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</w:t>
      </w:r>
      <w:r w:rsidR="0088589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.0%</w:t>
      </w:r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一億美元s</w:t>
      </w:r>
      <w:r w:rsidR="0088589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wap</w:t>
      </w:r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5A4A2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w:r w:rsidR="005A4A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</w:t>
      </w:r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LIBOR</w:t>
      </w:r>
      <w:proofErr w:type="gramStart"/>
      <w:r w:rsidR="006140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–</w:t>
      </w:r>
      <w:proofErr w:type="gramEnd"/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88589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.2%</w:t>
      </w:r>
      <w:r w:rsidR="008858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的一億美元投資</w:t>
      </w:r>
    </w:p>
    <w:p w14:paraId="7E9FE96B" w14:textId="6DB3214F" w:rsidR="008857CF" w:rsidRPr="00B75AC6" w:rsidRDefault="008857CF" w:rsidP="008857CF">
      <w:pPr>
        <w:pStyle w:val="a5"/>
        <w:numPr>
          <w:ilvl w:val="0"/>
          <w:numId w:val="48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流出：</w:t>
      </w:r>
      <w:r w:rsidR="00B75AC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LIBOR的一億美元s</w:t>
      </w:r>
      <w:r w:rsidR="00B75AC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wap</w:t>
      </w:r>
    </w:p>
    <w:p w14:paraId="0C11C90A" w14:textId="4E331384" w:rsidR="00B75AC6" w:rsidRDefault="00B75AC6" w:rsidP="00B427C9">
      <w:pPr>
        <w:pStyle w:val="a5"/>
        <w:numPr>
          <w:ilvl w:val="0"/>
          <w:numId w:val="47"/>
        </w:numPr>
        <w:spacing w:line="56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計：</w:t>
      </w:r>
      <w:r w:rsidR="00B427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淨收入</w:t>
      </w:r>
      <w:r w:rsidR="00BD59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B427C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息</w:t>
      </w:r>
      <w:r w:rsidR="00B427C9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4.8%</w:t>
      </w:r>
      <w:r w:rsidR="00B427C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乘以一億美元</w:t>
      </w:r>
    </w:p>
    <w:p w14:paraId="188093CF" w14:textId="77777777" w:rsidR="00E4655C" w:rsidRPr="00E4655C" w:rsidRDefault="00E4655C" w:rsidP="00E4655C">
      <w:pPr>
        <w:spacing w:line="560" w:lineRule="exact"/>
        <w:ind w:left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B86330" w14:textId="0857AEF6" w:rsidR="00ED7D42" w:rsidRPr="00425F88" w:rsidRDefault="00ED7D4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Re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ferences</w:t>
      </w:r>
    </w:p>
    <w:p w14:paraId="6A9C9EBF" w14:textId="1A0C3AE2" w:rsidR="009B09E7" w:rsidRPr="00713B9F" w:rsidRDefault="00AD3264" w:rsidP="008810EB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Thin" w:eastAsia="Noto Sans CJK TC DemiLight" w:hAnsi="Noto Sans Thin" w:cs="Noto Sans Thin"/>
          <w:spacing w:val="-1"/>
          <w:kern w:val="0"/>
          <w:szCs w:val="28"/>
        </w:rPr>
      </w:pPr>
      <w:bookmarkStart w:id="3" w:name="Source1"/>
      <w:proofErr w:type="spellStart"/>
      <w:r w:rsidRPr="00AD3264">
        <w:rPr>
          <w:rFonts w:ascii="Noto Sans Thin" w:eastAsia="Noto Sans CJK TC DemiLight" w:hAnsi="Noto Sans Thin" w:cs="Noto Sans Thin"/>
          <w:spacing w:val="-1"/>
          <w:kern w:val="0"/>
          <w:szCs w:val="28"/>
        </w:rPr>
        <w:t>Kresimir</w:t>
      </w:r>
      <w:proofErr w:type="spellEnd"/>
      <w:r w:rsidRPr="00AD3264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</w:t>
      </w:r>
      <w:proofErr w:type="spellStart"/>
      <w:r w:rsidRPr="00AD3264">
        <w:rPr>
          <w:rFonts w:ascii="Noto Sans Thin" w:eastAsia="Noto Sans CJK TC DemiLight" w:hAnsi="Noto Sans Thin" w:cs="Noto Sans Thin"/>
          <w:spacing w:val="-1"/>
          <w:kern w:val="0"/>
          <w:szCs w:val="28"/>
        </w:rPr>
        <w:t>Demeterﬁ</w:t>
      </w:r>
      <w:proofErr w:type="spellEnd"/>
      <w:r w:rsid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, </w:t>
      </w:r>
      <w:r w:rsidR="00111499" w:rsidRP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Emanuel </w:t>
      </w:r>
      <w:proofErr w:type="spellStart"/>
      <w:r w:rsidR="00111499" w:rsidRP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>Derman</w:t>
      </w:r>
      <w:proofErr w:type="spellEnd"/>
      <w:r w:rsid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, </w:t>
      </w:r>
      <w:r w:rsidR="00111499" w:rsidRP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>Michael Kamal</w:t>
      </w:r>
      <w:r w:rsid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, </w:t>
      </w:r>
      <w:r w:rsidR="00111499" w:rsidRPr="00111499">
        <w:rPr>
          <w:rFonts w:ascii="Noto Sans Thin" w:eastAsia="Noto Sans CJK TC DemiLight" w:hAnsi="Noto Sans Thin" w:cs="Noto Sans Thin"/>
          <w:spacing w:val="-1"/>
          <w:kern w:val="0"/>
          <w:szCs w:val="28"/>
        </w:rPr>
        <w:t>Joseph Zou</w:t>
      </w:r>
      <w:r w:rsid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(Mar</w:t>
      </w:r>
      <w:r w:rsidR="00442A0B">
        <w:rPr>
          <w:rFonts w:ascii="Noto Sans Thin" w:eastAsia="Noto Sans CJK TC DemiLight" w:hAnsi="Noto Sans Thin" w:cs="Noto Sans Thin"/>
          <w:spacing w:val="-1"/>
          <w:kern w:val="0"/>
          <w:szCs w:val="28"/>
        </w:rPr>
        <w:t>ch</w:t>
      </w:r>
      <w:r w:rsid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1999). </w:t>
      </w:r>
      <w:r w:rsidR="004060BD" w:rsidRP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More Than You Ever Wanted </w:t>
      </w:r>
      <w:r w:rsid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>t</w:t>
      </w:r>
      <w:r w:rsidR="004060BD" w:rsidRP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>o Know About Volatility Swaps</w:t>
      </w:r>
      <w:r w:rsidR="004060B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. </w:t>
      </w:r>
      <w:r w:rsidR="004060BD" w:rsidRPr="004060BD">
        <w:rPr>
          <w:rFonts w:ascii="Noto Sans Thin" w:eastAsia="Noto Sans CJK TC DemiLight" w:hAnsi="Noto Sans Thin" w:cs="Noto Sans Thin"/>
          <w:i/>
          <w:spacing w:val="-1"/>
          <w:kern w:val="0"/>
          <w:szCs w:val="28"/>
        </w:rPr>
        <w:t>Goldman Sachs Quantitative Strategies Research Notes</w:t>
      </w:r>
    </w:p>
    <w:p w14:paraId="623BC0DF" w14:textId="3DACF3AD" w:rsidR="00713B9F" w:rsidRPr="00713B9F" w:rsidRDefault="00713B9F" w:rsidP="00713B9F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Thin" w:eastAsia="Noto Sans CJK TC DemiLight" w:hAnsi="Noto Sans Thin" w:cs="Noto Sans Thin"/>
          <w:spacing w:val="-1"/>
          <w:kern w:val="0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John C. Hull (2015). </w:t>
      </w:r>
      <w:r w:rsidRPr="00951677">
        <w:rPr>
          <w:rFonts w:ascii="Noto Sans Thin" w:eastAsia="Noto Sans CJK TC DemiLight" w:hAnsi="Noto Sans Thin" w:cs="Noto Sans Thin" w:hint="eastAsia"/>
          <w:i/>
          <w:spacing w:val="-1"/>
          <w:kern w:val="0"/>
          <w:szCs w:val="28"/>
        </w:rPr>
        <w:t>Op</w:t>
      </w:r>
      <w:r w:rsidRPr="00951677">
        <w:rPr>
          <w:rFonts w:ascii="Noto Sans Thin" w:eastAsia="Noto Sans CJK TC DemiLight" w:hAnsi="Noto Sans Thin" w:cs="Noto Sans Thin"/>
          <w:i/>
          <w:spacing w:val="-1"/>
          <w:kern w:val="0"/>
          <w:szCs w:val="28"/>
        </w:rPr>
        <w:t>tions, Futures, and Other Derivatives.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USA: Pearson</w:t>
      </w:r>
    </w:p>
    <w:p w14:paraId="6B2892B9" w14:textId="35ACF91C" w:rsidR="009B09E7" w:rsidRDefault="00E303A2" w:rsidP="008810EB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Thin" w:eastAsia="Noto Sans CJK TC DemiLight" w:hAnsi="Noto Sans Thin" w:cs="Noto Sans Thin"/>
          <w:spacing w:val="-1"/>
          <w:kern w:val="0"/>
          <w:szCs w:val="28"/>
        </w:rPr>
      </w:pPr>
      <w:bookmarkStart w:id="4" w:name="Source2"/>
      <w:bookmarkEnd w:id="3"/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CBOE </w:t>
      </w:r>
      <w:r w:rsidRPr="00E303A2">
        <w:rPr>
          <w:rFonts w:ascii="Noto Sans Thin" w:eastAsia="Noto Sans CJK TC DemiLight" w:hAnsi="Noto Sans Thin" w:cs="Noto Sans Thin"/>
          <w:spacing w:val="-1"/>
          <w:kern w:val="0"/>
          <w:szCs w:val="28"/>
        </w:rPr>
        <w:t>VIX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</w:t>
      </w:r>
      <w:r w:rsidRPr="00E303A2">
        <w:rPr>
          <w:rFonts w:ascii="Noto Sans Thin" w:eastAsia="Noto Sans CJK TC DemiLight" w:hAnsi="Noto Sans Thin" w:cs="Noto Sans Thin"/>
          <w:spacing w:val="-1"/>
          <w:kern w:val="0"/>
          <w:szCs w:val="28"/>
        </w:rPr>
        <w:t>Methodology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(July 2019) at </w:t>
      </w:r>
      <w:hyperlink r:id="rId23" w:history="1">
        <w:r w:rsidRPr="00E303A2">
          <w:rPr>
            <w:rStyle w:val="af2"/>
            <w:rFonts w:ascii="Noto Sans Thin" w:eastAsia="Noto Sans CJK TC DemiLight" w:hAnsi="Noto Sans Thin" w:cs="Noto Sans Thin"/>
            <w:spacing w:val="-1"/>
            <w:kern w:val="0"/>
            <w:szCs w:val="28"/>
          </w:rPr>
          <w:t>http://www.cboe.com/publish/methodology-volatility/VIX_Methodology.pdf</w:t>
        </w:r>
      </w:hyperlink>
    </w:p>
    <w:p w14:paraId="7170D27E" w14:textId="3A328B04" w:rsidR="009B09E7" w:rsidRPr="000B315D" w:rsidRDefault="00810B88" w:rsidP="00E304B8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5" w:name="Source3"/>
      <w:bookmarkEnd w:id="4"/>
      <w:r w:rsidRPr="00810B88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韓傳祥</w:t>
      </w:r>
      <w:r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（民</w:t>
      </w:r>
      <w:r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102</w:t>
      </w:r>
      <w:r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）。</w:t>
      </w:r>
      <w:r w:rsidRPr="00810B88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金融中波動率的數學問題</w:t>
      </w:r>
      <w:r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。</w:t>
      </w:r>
      <w:r w:rsidR="00712431" w:rsidRPr="00712431">
        <w:rPr>
          <w:rFonts w:ascii="Noto Sans Thin" w:eastAsia="Noto Sans CJK TC DemiLight" w:hAnsi="Noto Sans Thin" w:cs="Noto Sans Thin" w:hint="eastAsia"/>
          <w:i/>
          <w:spacing w:val="-1"/>
          <w:kern w:val="0"/>
          <w:szCs w:val="28"/>
        </w:rPr>
        <w:t>數學傳播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，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37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卷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1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期</w:t>
      </w:r>
      <w:r w:rsid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，</w:t>
      </w:r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26</w:t>
      </w:r>
      <w:proofErr w:type="gramStart"/>
      <w:r w:rsid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—</w:t>
      </w:r>
      <w:proofErr w:type="gramEnd"/>
      <w:r w:rsidR="00712431" w:rsidRPr="00712431">
        <w:rPr>
          <w:rFonts w:ascii="Noto Sans Thin" w:eastAsia="Noto Sans CJK TC DemiLight" w:hAnsi="Noto Sans Thin" w:cs="Noto Sans Thin" w:hint="eastAsia"/>
          <w:spacing w:val="-1"/>
          <w:kern w:val="0"/>
          <w:szCs w:val="28"/>
        </w:rPr>
        <w:t>40</w:t>
      </w:r>
      <w:bookmarkEnd w:id="5"/>
    </w:p>
    <w:sectPr w:rsidR="009B09E7" w:rsidRPr="000B315D" w:rsidSect="00BD662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2EFE" w14:textId="77777777" w:rsidR="009D1248" w:rsidRDefault="009D1248" w:rsidP="005D6AAC">
      <w:r>
        <w:separator/>
      </w:r>
    </w:p>
  </w:endnote>
  <w:endnote w:type="continuationSeparator" w:id="0">
    <w:p w14:paraId="0B2C0087" w14:textId="77777777" w:rsidR="009D1248" w:rsidRDefault="009D1248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A398" w14:textId="77777777" w:rsidR="009D1248" w:rsidRDefault="009D1248" w:rsidP="005D6AAC">
      <w:r>
        <w:separator/>
      </w:r>
    </w:p>
  </w:footnote>
  <w:footnote w:type="continuationSeparator" w:id="0">
    <w:p w14:paraId="66FED8C9" w14:textId="77777777" w:rsidR="009D1248" w:rsidRDefault="009D1248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B351B71"/>
    <w:multiLevelType w:val="hybridMultilevel"/>
    <w:tmpl w:val="06845C58"/>
    <w:lvl w:ilvl="0" w:tplc="04090001">
      <w:start w:val="1"/>
      <w:numFmt w:val="bullet"/>
      <w:lvlText w:val="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9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2" w15:restartNumberingAfterBreak="0">
    <w:nsid w:val="17735441"/>
    <w:multiLevelType w:val="hybridMultilevel"/>
    <w:tmpl w:val="196A4ABA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3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26F6767C"/>
    <w:multiLevelType w:val="hybridMultilevel"/>
    <w:tmpl w:val="6F8E2FD4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1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1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2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6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8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1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1253F0"/>
    <w:multiLevelType w:val="hybridMultilevel"/>
    <w:tmpl w:val="DDA6ADC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5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6"/>
  </w:num>
  <w:num w:numId="2">
    <w:abstractNumId w:val="42"/>
  </w:num>
  <w:num w:numId="3">
    <w:abstractNumId w:val="22"/>
  </w:num>
  <w:num w:numId="4">
    <w:abstractNumId w:val="25"/>
  </w:num>
  <w:num w:numId="5">
    <w:abstractNumId w:val="15"/>
  </w:num>
  <w:num w:numId="6">
    <w:abstractNumId w:val="6"/>
  </w:num>
  <w:num w:numId="7">
    <w:abstractNumId w:val="24"/>
  </w:num>
  <w:num w:numId="8">
    <w:abstractNumId w:val="18"/>
  </w:num>
  <w:num w:numId="9">
    <w:abstractNumId w:val="10"/>
  </w:num>
  <w:num w:numId="10">
    <w:abstractNumId w:val="34"/>
  </w:num>
  <w:num w:numId="11">
    <w:abstractNumId w:val="1"/>
  </w:num>
  <w:num w:numId="12">
    <w:abstractNumId w:val="11"/>
  </w:num>
  <w:num w:numId="13">
    <w:abstractNumId w:val="5"/>
  </w:num>
  <w:num w:numId="14">
    <w:abstractNumId w:val="32"/>
  </w:num>
  <w:num w:numId="15">
    <w:abstractNumId w:val="2"/>
  </w:num>
  <w:num w:numId="16">
    <w:abstractNumId w:val="14"/>
  </w:num>
  <w:num w:numId="17">
    <w:abstractNumId w:val="23"/>
  </w:num>
  <w:num w:numId="18">
    <w:abstractNumId w:val="35"/>
  </w:num>
  <w:num w:numId="19">
    <w:abstractNumId w:val="37"/>
  </w:num>
  <w:num w:numId="20">
    <w:abstractNumId w:val="30"/>
  </w:num>
  <w:num w:numId="21">
    <w:abstractNumId w:val="16"/>
  </w:num>
  <w:num w:numId="22">
    <w:abstractNumId w:val="0"/>
  </w:num>
  <w:num w:numId="23">
    <w:abstractNumId w:val="19"/>
  </w:num>
  <w:num w:numId="24">
    <w:abstractNumId w:val="31"/>
  </w:num>
  <w:num w:numId="25">
    <w:abstractNumId w:val="26"/>
  </w:num>
  <w:num w:numId="26">
    <w:abstractNumId w:val="44"/>
  </w:num>
  <w:num w:numId="27">
    <w:abstractNumId w:val="39"/>
  </w:num>
  <w:num w:numId="28">
    <w:abstractNumId w:val="3"/>
  </w:num>
  <w:num w:numId="29">
    <w:abstractNumId w:val="45"/>
  </w:num>
  <w:num w:numId="30">
    <w:abstractNumId w:val="40"/>
  </w:num>
  <w:num w:numId="31">
    <w:abstractNumId w:val="17"/>
  </w:num>
  <w:num w:numId="32">
    <w:abstractNumId w:val="21"/>
  </w:num>
  <w:num w:numId="33">
    <w:abstractNumId w:val="36"/>
  </w:num>
  <w:num w:numId="34">
    <w:abstractNumId w:val="28"/>
  </w:num>
  <w:num w:numId="35">
    <w:abstractNumId w:val="38"/>
  </w:num>
  <w:num w:numId="36">
    <w:abstractNumId w:val="13"/>
  </w:num>
  <w:num w:numId="37">
    <w:abstractNumId w:val="27"/>
  </w:num>
  <w:num w:numId="38">
    <w:abstractNumId w:val="7"/>
  </w:num>
  <w:num w:numId="39">
    <w:abstractNumId w:val="29"/>
  </w:num>
  <w:num w:numId="40">
    <w:abstractNumId w:val="4"/>
  </w:num>
  <w:num w:numId="41">
    <w:abstractNumId w:val="41"/>
  </w:num>
  <w:num w:numId="42">
    <w:abstractNumId w:val="47"/>
  </w:num>
  <w:num w:numId="43">
    <w:abstractNumId w:val="33"/>
  </w:num>
  <w:num w:numId="44">
    <w:abstractNumId w:val="9"/>
  </w:num>
  <w:num w:numId="45">
    <w:abstractNumId w:val="8"/>
  </w:num>
  <w:num w:numId="46">
    <w:abstractNumId w:val="12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C70"/>
    <w:rsid w:val="000C764B"/>
    <w:rsid w:val="000E2044"/>
    <w:rsid w:val="000E4B25"/>
    <w:rsid w:val="000E6342"/>
    <w:rsid w:val="000E7F5F"/>
    <w:rsid w:val="000F55FD"/>
    <w:rsid w:val="00103FDD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39D3"/>
    <w:rsid w:val="00307118"/>
    <w:rsid w:val="003102BF"/>
    <w:rsid w:val="00310332"/>
    <w:rsid w:val="00311A6C"/>
    <w:rsid w:val="00311C4A"/>
    <w:rsid w:val="00322182"/>
    <w:rsid w:val="00331307"/>
    <w:rsid w:val="003323D1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47EB"/>
    <w:rsid w:val="003B77CA"/>
    <w:rsid w:val="003C04DB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60BD"/>
    <w:rsid w:val="0040737D"/>
    <w:rsid w:val="00407945"/>
    <w:rsid w:val="00413657"/>
    <w:rsid w:val="00415739"/>
    <w:rsid w:val="00417A4C"/>
    <w:rsid w:val="00417AB7"/>
    <w:rsid w:val="004206D3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2DC4"/>
    <w:rsid w:val="0049370A"/>
    <w:rsid w:val="004938C2"/>
    <w:rsid w:val="00497738"/>
    <w:rsid w:val="004A17C2"/>
    <w:rsid w:val="004A2868"/>
    <w:rsid w:val="004A3777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A4A25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9C0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258"/>
    <w:rsid w:val="00632EAB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2F9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4076"/>
    <w:rsid w:val="00804214"/>
    <w:rsid w:val="00806696"/>
    <w:rsid w:val="00806FA3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3DB9"/>
    <w:rsid w:val="008640FC"/>
    <w:rsid w:val="00867A71"/>
    <w:rsid w:val="00870503"/>
    <w:rsid w:val="00872DF9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C0135"/>
    <w:rsid w:val="008C4D03"/>
    <w:rsid w:val="008D049B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6339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421B"/>
    <w:rsid w:val="00A67440"/>
    <w:rsid w:val="00A724D9"/>
    <w:rsid w:val="00A7455B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456D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D6A"/>
    <w:rsid w:val="00B2628B"/>
    <w:rsid w:val="00B26BD9"/>
    <w:rsid w:val="00B42432"/>
    <w:rsid w:val="00B427C9"/>
    <w:rsid w:val="00B4299F"/>
    <w:rsid w:val="00B44BEA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5C96"/>
    <w:rsid w:val="00CA7CEE"/>
    <w:rsid w:val="00CB12B6"/>
    <w:rsid w:val="00CB1FBC"/>
    <w:rsid w:val="00CB4A42"/>
    <w:rsid w:val="00CB5928"/>
    <w:rsid w:val="00CB6F67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741A"/>
    <w:rsid w:val="00D80C1C"/>
    <w:rsid w:val="00D8309D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517C"/>
    <w:rsid w:val="00DE56FD"/>
    <w:rsid w:val="00DF0836"/>
    <w:rsid w:val="00DF20EB"/>
    <w:rsid w:val="00DF2ED7"/>
    <w:rsid w:val="00DF5D33"/>
    <w:rsid w:val="00E0082B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66A8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boe.com/publish/methodology-volatility/VIX_Methodology.pd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951-DEE1-4403-8BBE-4F6FDF7D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301</cp:revision>
  <cp:lastPrinted>2020-09-26T15:21:00Z</cp:lastPrinted>
  <dcterms:created xsi:type="dcterms:W3CDTF">2020-04-17T11:32:00Z</dcterms:created>
  <dcterms:modified xsi:type="dcterms:W3CDTF">2020-09-26T15:21:00Z</dcterms:modified>
</cp:coreProperties>
</file>